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BAA" w:rsidRDefault="0091729C">
      <w:pPr>
        <w:pStyle w:val="Ttulo1"/>
        <w:spacing w:after="480"/>
      </w:pPr>
      <w:r>
        <w:t>Documento de Requisitos</w:t>
      </w:r>
    </w:p>
    <w:p w:rsidR="00791BAA" w:rsidRDefault="0091729C">
      <w:pPr>
        <w:pStyle w:val="Ttulo2"/>
      </w:pPr>
      <w:r>
        <w:t>1. Introdução</w:t>
      </w:r>
    </w:p>
    <w:p w:rsidR="00791BAA" w:rsidRDefault="0091729C">
      <w:r>
        <w:t xml:space="preserve">Este documento tem como objetivo listar todos os requisitos necessários para o desenvolvimento do projeto 'HealthScore – Treinador IA de Objeções para Vendedores'. Serão detalhados os Requisitos Funcionais (RF) e </w:t>
      </w:r>
      <w:r>
        <w:t>Requisitos Não Funcionais (RNF), que servirão como base para o desenvolvimento, testes e validação do sistema.</w:t>
      </w:r>
      <w:r>
        <w:br/>
      </w:r>
      <w:r>
        <w:br/>
        <w:t>Requisitos Funcionais (RF) descrevem as funcionalidades que o sistema deve realizar. Eles representam o comportamento esperado do sistema diante</w:t>
      </w:r>
      <w:r>
        <w:t xml:space="preserve"> de entradas e interações dos usuários.</w:t>
      </w:r>
      <w:r>
        <w:br/>
      </w:r>
      <w:r>
        <w:br/>
        <w:t xml:space="preserve">Requisitos Não Funcionais (RNF) descrevem características do sistema relacionadas à qualidade, desempenho, usabilidade, segurança, entre outros aspectos que não estão ligados diretamente às funcionalidades, mas que </w:t>
      </w:r>
      <w:r>
        <w:t>são essenciais para o sucesso do projeto.</w:t>
      </w:r>
    </w:p>
    <w:p w:rsidR="00791BAA" w:rsidRDefault="0091729C">
      <w:pPr>
        <w:pStyle w:val="Ttulo2"/>
      </w:pPr>
      <w:r>
        <w:t>2. Requisitos Funcionais (RF)</w:t>
      </w:r>
    </w:p>
    <w:p w:rsidR="00791BAA" w:rsidRDefault="0091729C">
      <w:r>
        <w:t>RF01 – O sistema deve permitir o cadastro de vendedores com nome ou ID único.</w:t>
      </w:r>
    </w:p>
    <w:p w:rsidR="00791BAA" w:rsidRDefault="0091729C">
      <w:r>
        <w:t>RF02 – O sistema deve apresentar regras do jogo no início da simulação.</w:t>
      </w:r>
    </w:p>
    <w:p w:rsidR="00791BAA" w:rsidRDefault="0091729C">
      <w:r>
        <w:t xml:space="preserve">RF03 – O sistema deve iniciar uma </w:t>
      </w:r>
      <w:r>
        <w:t>simulação com 10 a 30 objeções por rodada.</w:t>
      </w:r>
    </w:p>
    <w:p w:rsidR="00791BAA" w:rsidRDefault="0091729C">
      <w:r>
        <w:t>RF04 – O sistema deve apresentar uma objeção por rodada e aguardar resposta do vendedor.</w:t>
      </w:r>
    </w:p>
    <w:p w:rsidR="00791BAA" w:rsidRDefault="0091729C">
      <w:r>
        <w:t>RF05 – O sistema deve avaliar a resposta com base em critérios: clareza, técnica, empatia e assertividade.</w:t>
      </w:r>
    </w:p>
    <w:p w:rsidR="00791BAA" w:rsidRDefault="0091729C">
      <w:r>
        <w:t xml:space="preserve">RF06 – O sistema </w:t>
      </w:r>
      <w:r>
        <w:t>deve gerar uma pontuação de 0 a 10 por resposta.</w:t>
      </w:r>
    </w:p>
    <w:p w:rsidR="00791BAA" w:rsidRDefault="0091729C">
      <w:r>
        <w:t xml:space="preserve">RF07 – O sistema deve </w:t>
      </w:r>
      <w:proofErr w:type="spellStart"/>
      <w:r>
        <w:t>fornecer</w:t>
      </w:r>
      <w:proofErr w:type="spellEnd"/>
      <w:r>
        <w:t xml:space="preserve"> feedback </w:t>
      </w:r>
      <w:proofErr w:type="spellStart"/>
      <w:r>
        <w:t>instantâneo</w:t>
      </w:r>
      <w:proofErr w:type="spellEnd"/>
      <w:r>
        <w:t xml:space="preserve"> </w:t>
      </w:r>
      <w:r w:rsidR="00BC3FEA">
        <w:t xml:space="preserve">(Junto com a nota) </w:t>
      </w:r>
      <w:proofErr w:type="spellStart"/>
      <w:r>
        <w:t>após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resposta</w:t>
      </w:r>
      <w:proofErr w:type="spellEnd"/>
      <w:r>
        <w:t>.</w:t>
      </w:r>
    </w:p>
    <w:p w:rsidR="00791BAA" w:rsidRDefault="0091729C">
      <w:r>
        <w:t>RF08 – O sistema deve calcular o score total ao final da simulação.</w:t>
      </w:r>
    </w:p>
    <w:p w:rsidR="00791BAA" w:rsidRDefault="0091729C">
      <w:r>
        <w:t>RF09 – O sistema deve classificar o nível do usuário com base no sc</w:t>
      </w:r>
      <w:r>
        <w:t>ore (Bronze, Prata, Ouro, Diamante).</w:t>
      </w:r>
    </w:p>
    <w:p w:rsidR="00791BAA" w:rsidRDefault="0091729C">
      <w:r>
        <w:t>RF10 – O sistema deve exibir o ranking dos participantes ao final da simulação.</w:t>
      </w:r>
    </w:p>
    <w:p w:rsidR="00791BAA" w:rsidRDefault="0091729C">
      <w:r>
        <w:t xml:space="preserve">RF11 – O sistema deve armazenar o histórico de </w:t>
      </w:r>
      <w:proofErr w:type="spellStart"/>
      <w:r>
        <w:t>simulações</w:t>
      </w:r>
      <w:proofErr w:type="spellEnd"/>
      <w:r>
        <w:t xml:space="preserve"> por </w:t>
      </w:r>
      <w:proofErr w:type="spellStart"/>
      <w:r>
        <w:t>usuário</w:t>
      </w:r>
      <w:proofErr w:type="spellEnd"/>
      <w:r>
        <w:t>.</w:t>
      </w:r>
    </w:p>
    <w:p w:rsidR="00370FF0" w:rsidRDefault="00370FF0">
      <w:r>
        <w:t xml:space="preserve">RF12 – O Sistema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manter</w:t>
      </w:r>
      <w:proofErr w:type="spellEnd"/>
      <w:r>
        <w:t xml:space="preserve"> a </w:t>
      </w:r>
      <w:proofErr w:type="spellStart"/>
      <w:r>
        <w:t>simulação</w:t>
      </w:r>
      <w:proofErr w:type="spellEnd"/>
      <w:r>
        <w:t xml:space="preserve"> </w:t>
      </w:r>
      <w:proofErr w:type="spellStart"/>
      <w:r>
        <w:t>aberta</w:t>
      </w:r>
      <w:proofErr w:type="spellEnd"/>
      <w:r>
        <w:t xml:space="preserve"> para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8 horas.</w:t>
      </w:r>
    </w:p>
    <w:p w:rsidR="00791BAA" w:rsidRDefault="0091729C">
      <w:pPr>
        <w:pStyle w:val="Ttulo2"/>
      </w:pPr>
      <w:r>
        <w:lastRenderedPageBreak/>
        <w:t>3. Requisitos Não Funcionais (RNF)</w:t>
      </w:r>
    </w:p>
    <w:p w:rsidR="00791BAA" w:rsidRDefault="0091729C">
      <w:r>
        <w:t>RNF01 – O sistema deve ser desenv</w:t>
      </w:r>
      <w:r>
        <w:t>olvido utilizando LangChain e LangGraph para a lógica do agente IA.</w:t>
      </w:r>
    </w:p>
    <w:p w:rsidR="00791BAA" w:rsidRDefault="0091729C">
      <w:r>
        <w:t xml:space="preserve">RNF02 –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backend.</w:t>
      </w:r>
    </w:p>
    <w:p w:rsidR="00791BAA" w:rsidRDefault="0091729C">
      <w:r>
        <w:t xml:space="preserve">RNF03 – O sistema deve armazenar os dados </w:t>
      </w:r>
      <w:proofErr w:type="spellStart"/>
      <w:r>
        <w:t>em</w:t>
      </w:r>
      <w:proofErr w:type="spellEnd"/>
      <w:r>
        <w:t xml:space="preserve"> banco PostgreSQL</w:t>
      </w:r>
      <w:r>
        <w:t>.</w:t>
      </w:r>
    </w:p>
    <w:p w:rsidR="00791BAA" w:rsidRDefault="0091729C">
      <w:r>
        <w:t>RNF04 – O sistema deve utilizar OpenAI para avalia</w:t>
      </w:r>
      <w:r>
        <w:t>ção das respostas via prompt padronizado.</w:t>
      </w:r>
    </w:p>
    <w:p w:rsidR="00791BAA" w:rsidRDefault="0091729C">
      <w:r>
        <w:t xml:space="preserve">RNF05 – O tempo médio de resposta da IA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xceder</w:t>
      </w:r>
      <w:proofErr w:type="spellEnd"/>
      <w:r>
        <w:t xml:space="preserve"> 5</w:t>
      </w:r>
      <w:r>
        <w:t xml:space="preserve"> </w:t>
      </w:r>
      <w:proofErr w:type="spellStart"/>
      <w:r>
        <w:t>segundos</w:t>
      </w:r>
      <w:proofErr w:type="spellEnd"/>
      <w:r>
        <w:t xml:space="preserve"> por </w:t>
      </w:r>
      <w:proofErr w:type="spellStart"/>
      <w:r>
        <w:t>objeção</w:t>
      </w:r>
      <w:proofErr w:type="spellEnd"/>
      <w:r>
        <w:t>.</w:t>
      </w:r>
    </w:p>
    <w:p w:rsidR="00791BAA" w:rsidRDefault="0091729C">
      <w:r>
        <w:t>RNF06 – O sistema deve estar preparado para futura integração com interface web React + Tailwind.</w:t>
      </w:r>
    </w:p>
    <w:p w:rsidR="00791BAA" w:rsidRDefault="0091729C">
      <w:r>
        <w:t>RNF07 – O sistema deve manter regis</w:t>
      </w:r>
      <w:r>
        <w:t>tro seguro dos usuários com autenticação via senha ou JWT.</w:t>
      </w:r>
      <w:bookmarkStart w:id="0" w:name="_GoBack"/>
      <w:bookmarkEnd w:id="0"/>
    </w:p>
    <w:p w:rsidR="00791BAA" w:rsidRDefault="0091729C">
      <w:r>
        <w:t>RNF08 – O sistema deve estar preparado para escalabilidade em fases posteriores.</w:t>
      </w:r>
    </w:p>
    <w:sectPr w:rsidR="00791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FF0"/>
    <w:rsid w:val="00791BAA"/>
    <w:rsid w:val="0091729C"/>
    <w:rsid w:val="00AA1D8D"/>
    <w:rsid w:val="00B47730"/>
    <w:rsid w:val="00BC3F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94D4D"/>
  <w14:defaultImageDpi w14:val="300"/>
  <w15:docId w15:val="{A24ADEF0-506B-4F05-8D1E-D10CF3EC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18694-3E96-49EF-9453-938812B3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3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</cp:lastModifiedBy>
  <cp:revision>2</cp:revision>
  <dcterms:created xsi:type="dcterms:W3CDTF">2013-12-23T23:15:00Z</dcterms:created>
  <dcterms:modified xsi:type="dcterms:W3CDTF">2025-07-15T18:36:00Z</dcterms:modified>
  <cp:category/>
</cp:coreProperties>
</file>